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A7" w:rsidRPr="00C7616B" w:rsidRDefault="004F1AA7" w:rsidP="004F1A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616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F1AA7" w:rsidRPr="00C7616B" w:rsidRDefault="004F1AA7" w:rsidP="004F1A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>АДМИНИСТРАЦИЯ КИЧМИНСКОГО СЕЛЬСКОГО ПОСЕЛЕНИЯ</w:t>
      </w:r>
    </w:p>
    <w:p w:rsidR="004F1AA7" w:rsidRPr="00C7616B" w:rsidRDefault="004F1AA7" w:rsidP="004F1A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>СОВЕТСКОГО РАЙОНА КИРОВСКОЙ ОБЛАСТИ</w:t>
      </w:r>
    </w:p>
    <w:p w:rsidR="004F1AA7" w:rsidRPr="00C7616B" w:rsidRDefault="004F1AA7" w:rsidP="004F1A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AA7" w:rsidRPr="00C7616B" w:rsidRDefault="004F1AA7" w:rsidP="004F1AA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4F1AA7" w:rsidRPr="00C7616B" w:rsidRDefault="004F1AA7" w:rsidP="004F1AA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F1AA7" w:rsidRPr="00C7616B" w:rsidRDefault="004F1AA7" w:rsidP="004F1AA7">
      <w:pPr>
        <w:pStyle w:val="a9"/>
        <w:rPr>
          <w:rFonts w:ascii="Times New Roman" w:hAnsi="Times New Roman" w:cs="Times New Roman"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>от  24.12.2021                                                                                                    № 83</w:t>
      </w:r>
    </w:p>
    <w:p w:rsidR="004F1AA7" w:rsidRPr="00C7616B" w:rsidRDefault="004F1AA7" w:rsidP="004F1AA7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 xml:space="preserve">с. Кичма </w:t>
      </w:r>
    </w:p>
    <w:p w:rsidR="005E724E" w:rsidRPr="00C7616B" w:rsidRDefault="005E724E" w:rsidP="005E724E">
      <w:pPr>
        <w:rPr>
          <w:b/>
          <w:sz w:val="28"/>
          <w:szCs w:val="28"/>
        </w:rPr>
      </w:pPr>
    </w:p>
    <w:p w:rsidR="005E724E" w:rsidRPr="00C7616B" w:rsidRDefault="005E724E" w:rsidP="005E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>О бюджетных полномочиях главного</w:t>
      </w:r>
    </w:p>
    <w:p w:rsidR="005E724E" w:rsidRPr="00C7616B" w:rsidRDefault="005E724E" w:rsidP="005E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>администратора доходов бюджета</w:t>
      </w:r>
    </w:p>
    <w:p w:rsidR="005E724E" w:rsidRPr="00C7616B" w:rsidRDefault="005E724E" w:rsidP="005E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>Кичминского поселения администрации</w:t>
      </w:r>
    </w:p>
    <w:p w:rsidR="005E724E" w:rsidRPr="00C7616B" w:rsidRDefault="005E724E" w:rsidP="005E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5E724E" w:rsidRPr="00C7616B" w:rsidRDefault="005E724E" w:rsidP="005E72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16B">
        <w:rPr>
          <w:rFonts w:ascii="Times New Roman" w:hAnsi="Times New Roman" w:cs="Times New Roman"/>
          <w:b/>
          <w:sz w:val="28"/>
          <w:szCs w:val="28"/>
        </w:rPr>
        <w:t>Кичминское сельское поселение</w:t>
      </w:r>
    </w:p>
    <w:p w:rsidR="00B11C3D" w:rsidRPr="00C7616B" w:rsidRDefault="00FA6824">
      <w:pPr>
        <w:pStyle w:val="ConsPlusNormal"/>
        <w:widowControl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6B" w:rsidRPr="00C7616B" w:rsidRDefault="00FA6824" w:rsidP="00C761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>В</w:t>
      </w:r>
      <w:r w:rsidR="00F87F60" w:rsidRPr="00C7616B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7616B" w:rsidRPr="00C7616B">
        <w:rPr>
          <w:rFonts w:ascii="Times New Roman" w:hAnsi="Times New Roman" w:cs="Times New Roman"/>
          <w:sz w:val="28"/>
          <w:szCs w:val="28"/>
        </w:rPr>
        <w:t xml:space="preserve"> с</w:t>
      </w:r>
      <w:r w:rsidR="00F87F60" w:rsidRPr="00C7616B">
        <w:rPr>
          <w:rFonts w:ascii="Times New Roman" w:hAnsi="Times New Roman" w:cs="Times New Roman"/>
          <w:sz w:val="28"/>
          <w:szCs w:val="28"/>
        </w:rPr>
        <w:t xml:space="preserve"> </w:t>
      </w:r>
      <w:r w:rsidRPr="00C7616B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F87F60" w:rsidRPr="00C7616B">
        <w:rPr>
          <w:rFonts w:ascii="Times New Roman" w:hAnsi="Times New Roman" w:cs="Times New Roman"/>
          <w:sz w:val="28"/>
          <w:szCs w:val="28"/>
        </w:rPr>
        <w:t xml:space="preserve"> Кичминск</w:t>
      </w:r>
      <w:r w:rsidRPr="00C7616B">
        <w:rPr>
          <w:rFonts w:ascii="Times New Roman" w:hAnsi="Times New Roman" w:cs="Times New Roman"/>
          <w:sz w:val="28"/>
          <w:szCs w:val="28"/>
        </w:rPr>
        <w:t>ого</w:t>
      </w:r>
      <w:r w:rsidR="00F87F60" w:rsidRPr="00C7616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Pr="00C7616B">
        <w:rPr>
          <w:rFonts w:ascii="Times New Roman" w:hAnsi="Times New Roman" w:cs="Times New Roman"/>
          <w:sz w:val="28"/>
          <w:szCs w:val="28"/>
        </w:rPr>
        <w:t xml:space="preserve">го поселения Советского района Кировской области </w:t>
      </w:r>
      <w:r w:rsidR="00F87F60" w:rsidRPr="00C7616B">
        <w:rPr>
          <w:rFonts w:ascii="Times New Roman" w:hAnsi="Times New Roman" w:cs="Times New Roman"/>
          <w:sz w:val="28"/>
          <w:szCs w:val="28"/>
        </w:rPr>
        <w:t>от 2</w:t>
      </w:r>
      <w:r w:rsidRPr="00C7616B">
        <w:rPr>
          <w:rFonts w:ascii="Times New Roman" w:hAnsi="Times New Roman" w:cs="Times New Roman"/>
          <w:sz w:val="28"/>
          <w:szCs w:val="28"/>
        </w:rPr>
        <w:t>4</w:t>
      </w:r>
      <w:r w:rsidR="00F87F60" w:rsidRPr="00C7616B">
        <w:rPr>
          <w:rFonts w:ascii="Times New Roman" w:hAnsi="Times New Roman" w:cs="Times New Roman"/>
          <w:sz w:val="28"/>
          <w:szCs w:val="28"/>
        </w:rPr>
        <w:t>.12.2021 №</w:t>
      </w:r>
      <w:r w:rsidRPr="00C7616B">
        <w:rPr>
          <w:rFonts w:ascii="Times New Roman" w:hAnsi="Times New Roman" w:cs="Times New Roman"/>
          <w:sz w:val="28"/>
          <w:szCs w:val="28"/>
        </w:rPr>
        <w:t>82</w:t>
      </w:r>
      <w:r w:rsidR="00F87F60" w:rsidRPr="00C7616B">
        <w:rPr>
          <w:rFonts w:ascii="Times New Roman" w:hAnsi="Times New Roman" w:cs="Times New Roman"/>
          <w:sz w:val="28"/>
          <w:szCs w:val="28"/>
        </w:rPr>
        <w:t xml:space="preserve"> </w:t>
      </w:r>
      <w:r w:rsidRPr="00C7616B">
        <w:rPr>
          <w:rFonts w:ascii="Times New Roman" w:hAnsi="Times New Roman" w:cs="Times New Roman"/>
          <w:sz w:val="28"/>
          <w:szCs w:val="28"/>
        </w:rPr>
        <w:t>«Об утверждении перечня главных администраторов доходов бюджета муниципального образования Кичминское сельское поселение Советского района Кировской области»</w:t>
      </w:r>
      <w:r w:rsidR="00F87F60" w:rsidRPr="00C7616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87F60" w:rsidRPr="00C7616B">
        <w:rPr>
          <w:rFonts w:ascii="Times New Roman" w:hAnsi="Times New Roman" w:cs="Times New Roman"/>
          <w:sz w:val="28"/>
          <w:szCs w:val="28"/>
        </w:rPr>
        <w:t>Кичминского</w:t>
      </w:r>
      <w:proofErr w:type="spellEnd"/>
      <w:r w:rsidR="00F87F60" w:rsidRPr="00C7616B">
        <w:rPr>
          <w:rFonts w:ascii="Times New Roman" w:hAnsi="Times New Roman" w:cs="Times New Roman"/>
          <w:sz w:val="28"/>
          <w:szCs w:val="28"/>
        </w:rPr>
        <w:t xml:space="preserve"> поселения ПОСТАНОВЛЯЕТ:</w:t>
      </w:r>
    </w:p>
    <w:p w:rsidR="00C7616B" w:rsidRPr="00C7616B" w:rsidRDefault="00426D72" w:rsidP="00C7616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>1. Ут</w:t>
      </w:r>
      <w:r w:rsidR="00C7616B" w:rsidRPr="00C7616B">
        <w:rPr>
          <w:rFonts w:ascii="Times New Roman" w:hAnsi="Times New Roman" w:cs="Times New Roman"/>
          <w:sz w:val="28"/>
          <w:szCs w:val="28"/>
        </w:rPr>
        <w:t>вердить порядок осуществления</w:t>
      </w:r>
      <w:r w:rsidRPr="00C7616B">
        <w:rPr>
          <w:rFonts w:ascii="Times New Roman" w:hAnsi="Times New Roman" w:cs="Times New Roman"/>
          <w:sz w:val="28"/>
          <w:szCs w:val="28"/>
        </w:rPr>
        <w:t xml:space="preserve"> бюджетных полномочий главного администратора  доходов бюджета </w:t>
      </w:r>
      <w:proofErr w:type="spellStart"/>
      <w:r w:rsidRPr="00C7616B">
        <w:rPr>
          <w:rFonts w:ascii="Times New Roman" w:hAnsi="Times New Roman" w:cs="Times New Roman"/>
          <w:sz w:val="28"/>
          <w:szCs w:val="28"/>
        </w:rPr>
        <w:t>Кичмин</w:t>
      </w:r>
      <w:r w:rsidR="00C7616B" w:rsidRPr="00C761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C7616B" w:rsidRPr="00C7616B">
        <w:rPr>
          <w:rFonts w:ascii="Times New Roman" w:hAnsi="Times New Roman" w:cs="Times New Roman"/>
          <w:sz w:val="28"/>
          <w:szCs w:val="28"/>
        </w:rPr>
        <w:t xml:space="preserve"> поселения – администрации</w:t>
      </w:r>
      <w:r w:rsidRPr="00C7616B">
        <w:rPr>
          <w:rFonts w:ascii="Times New Roman" w:hAnsi="Times New Roman" w:cs="Times New Roman"/>
          <w:sz w:val="28"/>
          <w:szCs w:val="28"/>
        </w:rPr>
        <w:t xml:space="preserve"> муниципального образовани</w:t>
      </w:r>
      <w:r w:rsidR="00F87F60" w:rsidRPr="00C7616B">
        <w:rPr>
          <w:rFonts w:ascii="Times New Roman" w:hAnsi="Times New Roman" w:cs="Times New Roman"/>
          <w:sz w:val="28"/>
          <w:szCs w:val="28"/>
        </w:rPr>
        <w:t>я Кичминское сельское поселение согласно</w:t>
      </w:r>
      <w:r w:rsidRPr="00C7616B">
        <w:rPr>
          <w:rFonts w:ascii="Times New Roman" w:hAnsi="Times New Roman" w:cs="Times New Roman"/>
          <w:sz w:val="28"/>
          <w:szCs w:val="28"/>
        </w:rPr>
        <w:t xml:space="preserve"> </w:t>
      </w:r>
      <w:r w:rsidR="00F87F60" w:rsidRPr="00C7616B">
        <w:rPr>
          <w:rFonts w:ascii="Times New Roman" w:hAnsi="Times New Roman" w:cs="Times New Roman"/>
          <w:sz w:val="28"/>
          <w:szCs w:val="28"/>
        </w:rPr>
        <w:t>п</w:t>
      </w:r>
      <w:r w:rsidRPr="00C7616B">
        <w:rPr>
          <w:rFonts w:ascii="Times New Roman" w:hAnsi="Times New Roman" w:cs="Times New Roman"/>
          <w:sz w:val="28"/>
          <w:szCs w:val="28"/>
        </w:rPr>
        <w:t>риложени</w:t>
      </w:r>
      <w:r w:rsidR="00F87F60" w:rsidRPr="00C7616B">
        <w:rPr>
          <w:rFonts w:ascii="Times New Roman" w:hAnsi="Times New Roman" w:cs="Times New Roman"/>
          <w:sz w:val="28"/>
          <w:szCs w:val="28"/>
        </w:rPr>
        <w:t>ю</w:t>
      </w:r>
      <w:r w:rsidR="001C3C6C" w:rsidRPr="00C7616B">
        <w:rPr>
          <w:rFonts w:ascii="Times New Roman" w:hAnsi="Times New Roman" w:cs="Times New Roman"/>
          <w:sz w:val="28"/>
          <w:szCs w:val="28"/>
        </w:rPr>
        <w:t xml:space="preserve"> </w:t>
      </w:r>
      <w:r w:rsidRPr="00C7616B">
        <w:rPr>
          <w:rFonts w:ascii="Times New Roman" w:hAnsi="Times New Roman" w:cs="Times New Roman"/>
          <w:sz w:val="28"/>
          <w:szCs w:val="28"/>
        </w:rPr>
        <w:t>№ 1</w:t>
      </w:r>
      <w:r w:rsidR="00F87F60" w:rsidRPr="00C76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16B" w:rsidRPr="00C7616B" w:rsidRDefault="000B40BA" w:rsidP="00C7616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 xml:space="preserve">2. </w:t>
      </w:r>
      <w:r w:rsidR="0022718D" w:rsidRPr="00C7616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7616B" w:rsidRPr="00C7616B">
        <w:rPr>
          <w:rFonts w:ascii="Times New Roman" w:hAnsi="Times New Roman" w:cs="Times New Roman"/>
          <w:sz w:val="28"/>
          <w:szCs w:val="28"/>
        </w:rPr>
        <w:t>Перечень</w:t>
      </w:r>
      <w:r w:rsidRPr="00C7616B">
        <w:rPr>
          <w:rFonts w:ascii="Times New Roman" w:hAnsi="Times New Roman" w:cs="Times New Roman"/>
          <w:sz w:val="28"/>
          <w:szCs w:val="28"/>
        </w:rPr>
        <w:t xml:space="preserve"> кодов доходов бюджетной классификации закрепленных за  главным администратором доходов бюджета Кичминск</w:t>
      </w:r>
      <w:r w:rsidR="00C7616B" w:rsidRPr="00C7616B">
        <w:rPr>
          <w:rFonts w:ascii="Times New Roman" w:hAnsi="Times New Roman" w:cs="Times New Roman"/>
          <w:sz w:val="28"/>
          <w:szCs w:val="28"/>
        </w:rPr>
        <w:t xml:space="preserve">ого поселения – администрацией </w:t>
      </w:r>
      <w:proofErr w:type="spellStart"/>
      <w:r w:rsidR="00C7616B" w:rsidRPr="00C7616B">
        <w:rPr>
          <w:rFonts w:ascii="Times New Roman" w:hAnsi="Times New Roman" w:cs="Times New Roman"/>
          <w:sz w:val="28"/>
          <w:szCs w:val="28"/>
        </w:rPr>
        <w:t>Кичминское</w:t>
      </w:r>
      <w:proofErr w:type="spellEnd"/>
      <w:r w:rsidRPr="00C7616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ское поселение с</w:t>
      </w:r>
      <w:r w:rsidR="0022718D" w:rsidRPr="00C7616B">
        <w:rPr>
          <w:rFonts w:ascii="Times New Roman" w:hAnsi="Times New Roman" w:cs="Times New Roman"/>
          <w:sz w:val="28"/>
          <w:szCs w:val="28"/>
        </w:rPr>
        <w:t>огласно приложению №</w:t>
      </w:r>
      <w:r w:rsidR="00BA1CF3" w:rsidRPr="00C7616B">
        <w:rPr>
          <w:rFonts w:ascii="Times New Roman" w:hAnsi="Times New Roman" w:cs="Times New Roman"/>
          <w:sz w:val="28"/>
          <w:szCs w:val="28"/>
        </w:rPr>
        <w:t>2</w:t>
      </w:r>
      <w:r w:rsidR="0022718D" w:rsidRPr="00C7616B">
        <w:rPr>
          <w:rFonts w:ascii="Times New Roman" w:hAnsi="Times New Roman" w:cs="Times New Roman"/>
          <w:sz w:val="28"/>
          <w:szCs w:val="28"/>
        </w:rPr>
        <w:t>.</w:t>
      </w:r>
    </w:p>
    <w:p w:rsidR="00C7616B" w:rsidRPr="00C7616B" w:rsidRDefault="000B40BA" w:rsidP="00C7616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 xml:space="preserve">3. </w:t>
      </w:r>
      <w:r w:rsidR="0022718D" w:rsidRPr="00C7616B">
        <w:rPr>
          <w:rFonts w:ascii="Times New Roman" w:hAnsi="Times New Roman" w:cs="Times New Roman"/>
          <w:sz w:val="28"/>
          <w:szCs w:val="28"/>
        </w:rPr>
        <w:t>Главные распорядители вправе дополнительно детализировать коды целей расходов бюджета муниципального образования, утвержденные настоящим постановлением.</w:t>
      </w:r>
    </w:p>
    <w:p w:rsidR="00C7616B" w:rsidRPr="00C7616B" w:rsidRDefault="000B40BA" w:rsidP="00C7616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2718D" w:rsidRPr="00C7616B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r w:rsidR="004F1AA7" w:rsidRPr="00C7616B">
        <w:rPr>
          <w:rFonts w:ascii="Times New Roman" w:hAnsi="Times New Roman" w:cs="Times New Roman"/>
          <w:sz w:val="28"/>
          <w:szCs w:val="28"/>
        </w:rPr>
        <w:t>Кичм</w:t>
      </w:r>
      <w:r w:rsidR="0022718D" w:rsidRPr="00C7616B">
        <w:rPr>
          <w:rFonts w:ascii="Times New Roman" w:hAnsi="Times New Roman" w:cs="Times New Roman"/>
          <w:sz w:val="28"/>
          <w:szCs w:val="28"/>
        </w:rPr>
        <w:t>инского сельского поселения Советского района Кировской области от 2</w:t>
      </w:r>
      <w:r w:rsidR="00CE40F5" w:rsidRPr="00C7616B">
        <w:rPr>
          <w:rFonts w:ascii="Times New Roman" w:hAnsi="Times New Roman" w:cs="Times New Roman"/>
          <w:sz w:val="28"/>
          <w:szCs w:val="28"/>
        </w:rPr>
        <w:t>3</w:t>
      </w:r>
      <w:r w:rsidR="0022718D" w:rsidRPr="00C7616B">
        <w:rPr>
          <w:rFonts w:ascii="Times New Roman" w:hAnsi="Times New Roman" w:cs="Times New Roman"/>
          <w:sz w:val="28"/>
          <w:szCs w:val="28"/>
        </w:rPr>
        <w:t xml:space="preserve">.12.2020 № </w:t>
      </w:r>
      <w:r w:rsidR="00CE40F5" w:rsidRPr="00C7616B">
        <w:rPr>
          <w:rFonts w:ascii="Times New Roman" w:hAnsi="Times New Roman" w:cs="Times New Roman"/>
          <w:sz w:val="28"/>
          <w:szCs w:val="28"/>
        </w:rPr>
        <w:t>9</w:t>
      </w:r>
      <w:r w:rsidR="0022718D" w:rsidRPr="00C7616B">
        <w:rPr>
          <w:rFonts w:ascii="Times New Roman" w:hAnsi="Times New Roman" w:cs="Times New Roman"/>
          <w:sz w:val="28"/>
          <w:szCs w:val="28"/>
        </w:rPr>
        <w:t>0 «</w:t>
      </w:r>
      <w:r w:rsidR="00426D72" w:rsidRPr="00C7616B">
        <w:rPr>
          <w:rFonts w:ascii="Times New Roman" w:hAnsi="Times New Roman" w:cs="Times New Roman"/>
          <w:sz w:val="28"/>
          <w:szCs w:val="28"/>
        </w:rPr>
        <w:t>О бюджетных полномочиях главного администратора доходов бюджета</w:t>
      </w:r>
      <w:r w:rsidR="00D76F48" w:rsidRPr="00C7616B">
        <w:rPr>
          <w:rFonts w:ascii="Times New Roman" w:hAnsi="Times New Roman" w:cs="Times New Roman"/>
          <w:sz w:val="28"/>
          <w:szCs w:val="28"/>
        </w:rPr>
        <w:t xml:space="preserve"> </w:t>
      </w:r>
      <w:r w:rsidR="00426D72" w:rsidRPr="00C7616B">
        <w:rPr>
          <w:rFonts w:ascii="Times New Roman" w:hAnsi="Times New Roman" w:cs="Times New Roman"/>
          <w:sz w:val="28"/>
          <w:szCs w:val="28"/>
        </w:rPr>
        <w:t>Кичминского поселения администрации муниципального образования</w:t>
      </w:r>
      <w:r w:rsidR="00D76F48" w:rsidRPr="00C7616B">
        <w:rPr>
          <w:rFonts w:ascii="Times New Roman" w:hAnsi="Times New Roman" w:cs="Times New Roman"/>
          <w:sz w:val="28"/>
          <w:szCs w:val="28"/>
        </w:rPr>
        <w:t xml:space="preserve"> </w:t>
      </w:r>
      <w:r w:rsidR="00426D72" w:rsidRPr="00C7616B">
        <w:rPr>
          <w:rFonts w:ascii="Times New Roman" w:hAnsi="Times New Roman" w:cs="Times New Roman"/>
          <w:sz w:val="28"/>
          <w:szCs w:val="28"/>
        </w:rPr>
        <w:t>Кичминское сельское поселение»</w:t>
      </w:r>
      <w:r w:rsidR="00C7616B" w:rsidRPr="00C7616B">
        <w:rPr>
          <w:b/>
          <w:sz w:val="28"/>
          <w:szCs w:val="28"/>
        </w:rPr>
        <w:t>.</w:t>
      </w:r>
    </w:p>
    <w:p w:rsidR="00B11C3D" w:rsidRPr="00C7616B" w:rsidRDefault="00C7616B" w:rsidP="00C7616B">
      <w:pPr>
        <w:spacing w:line="360" w:lineRule="auto"/>
        <w:ind w:firstLine="708"/>
        <w:jc w:val="both"/>
        <w:rPr>
          <w:sz w:val="28"/>
          <w:szCs w:val="28"/>
        </w:rPr>
      </w:pPr>
      <w:r w:rsidRPr="00C7616B">
        <w:rPr>
          <w:sz w:val="28"/>
          <w:szCs w:val="28"/>
        </w:rPr>
        <w:t xml:space="preserve">5. </w:t>
      </w:r>
      <w:r w:rsidR="0022718D" w:rsidRPr="00C7616B">
        <w:rPr>
          <w:rFonts w:ascii="Times New Roman" w:hAnsi="Times New Roman" w:cs="Times New Roman"/>
          <w:sz w:val="28"/>
          <w:szCs w:val="28"/>
        </w:rPr>
        <w:t>Постановление вступает в силу с 01.01.2022</w:t>
      </w:r>
      <w:r w:rsidR="000B40BA" w:rsidRPr="00C7616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2718D" w:rsidRPr="00C7616B">
        <w:rPr>
          <w:rFonts w:ascii="Times New Roman" w:hAnsi="Times New Roman" w:cs="Times New Roman"/>
          <w:sz w:val="28"/>
          <w:szCs w:val="28"/>
        </w:rPr>
        <w:t xml:space="preserve"> </w:t>
      </w:r>
      <w:r w:rsidR="00FA6824" w:rsidRPr="00C7616B">
        <w:rPr>
          <w:rFonts w:ascii="Times New Roman" w:hAnsi="Times New Roman" w:cs="Times New Roman"/>
          <w:sz w:val="28"/>
          <w:szCs w:val="28"/>
        </w:rPr>
        <w:t>.</w:t>
      </w:r>
      <w:r w:rsidR="0022718D" w:rsidRPr="00C76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C3D" w:rsidRPr="00C7616B" w:rsidRDefault="00B11C3D" w:rsidP="00C7616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C3D" w:rsidRPr="00C7616B" w:rsidRDefault="0022718D" w:rsidP="00C7616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B11C3D" w:rsidRPr="00C7616B" w:rsidRDefault="004F1AA7" w:rsidP="00C7616B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6B">
        <w:rPr>
          <w:rFonts w:ascii="Times New Roman" w:hAnsi="Times New Roman" w:cs="Times New Roman"/>
          <w:sz w:val="28"/>
          <w:szCs w:val="28"/>
        </w:rPr>
        <w:t>Кичм</w:t>
      </w:r>
      <w:r w:rsidR="0022718D" w:rsidRPr="00C7616B">
        <w:rPr>
          <w:rFonts w:ascii="Times New Roman" w:hAnsi="Times New Roman" w:cs="Times New Roman"/>
          <w:sz w:val="28"/>
          <w:szCs w:val="28"/>
        </w:rPr>
        <w:t xml:space="preserve">инского сельского поселения                               </w:t>
      </w:r>
      <w:r w:rsidRPr="00C7616B">
        <w:rPr>
          <w:rFonts w:ascii="Times New Roman" w:hAnsi="Times New Roman" w:cs="Times New Roman"/>
          <w:sz w:val="28"/>
          <w:szCs w:val="28"/>
        </w:rPr>
        <w:t>О.А.Коратаев</w:t>
      </w:r>
    </w:p>
    <w:bookmarkEnd w:id="0"/>
    <w:p w:rsidR="008046A4" w:rsidRDefault="002271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46A4" w:rsidRDefault="008046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6A4" w:rsidRDefault="008046A4" w:rsidP="008046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е №1</w:t>
      </w:r>
    </w:p>
    <w:p w:rsidR="008046A4" w:rsidRDefault="008046A4" w:rsidP="008046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8046A4" w:rsidRDefault="008046A4" w:rsidP="008046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К постановлению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046A4" w:rsidRDefault="008046A4" w:rsidP="008046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>Кичминского сельского поселения</w:t>
      </w:r>
    </w:p>
    <w:p w:rsidR="008046A4" w:rsidRDefault="008046A4" w:rsidP="008046A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>от 24.12.2021 г. №8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</w:p>
    <w:p w:rsidR="008046A4" w:rsidRDefault="008046A4" w:rsidP="008046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8046A4" w:rsidRDefault="008046A4" w:rsidP="008046A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046A4" w:rsidRDefault="008046A4" w:rsidP="008046A4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46A4" w:rsidRDefault="008046A4" w:rsidP="008046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 осуществления бюджетных полномочий </w:t>
      </w:r>
    </w:p>
    <w:p w:rsidR="008046A4" w:rsidRDefault="008046A4" w:rsidP="008046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ого администратора доходов бюджета  Кичминского поселения – администрации  муниципального  образования  Кичминское сельское поселение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6A4" w:rsidRDefault="008046A4" w:rsidP="008046A4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осуществлении бюджетных полномочий главного  администратора доходов регулируются вопросы, связанные с исполнением полномочий, установленных Бюджетным кодексом Российской Федерации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од администрируемыми поступлениями понимаются виды, подвиды доходов, закрепленные за главным администратором доходов бюджета решением Думы о бюджете поселе</w:t>
      </w:r>
      <w:r w:rsidR="00F87F60">
        <w:rPr>
          <w:rFonts w:ascii="Times New Roman" w:hAnsi="Times New Roman" w:cs="Times New Roman"/>
          <w:sz w:val="28"/>
          <w:szCs w:val="28"/>
        </w:rPr>
        <w:t>ния на очередной финансовый год  и плановый периоды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лавный  администратор доходов бюджета  поселения -  администрация  Кичминского сельского поселения  исполняет  функции  главного  администратора  и  администратора  доходов бюджета,  осуществляя  следующие бюджетные полномочия: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 Представление в  финансовое  управление  администрации  Советского  района   сведений,  необходимых  для  составления  среднесрочного  финансового плана  и  проекта  бюджета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  Представление в  финансовое  управление  администрации  Советского  района   сведений  для  составления  и  ведения  кассового  плана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Начисление, учет и контроль за правильностью исчисления, полнотой и своевременностью осуществления платежей в бюджет, пеней и штрафов по ним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Взыскание задолженности по платежам в бюджет, пеней и штрафов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>Принятие решений о возврате излишне уплаченных (взысканных) платежей в бюджет, пеней и штрафов, и представление в управление Федерального казначейства по Кировской области заявок для осуществления возврата в порядке, установленном Министерством финансов Российской Федерации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>Принятие решения о зачете (уточнении) платежей в бюджет и представление уведомления в управление Федерального казначейства по Кировской области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.    Определение порядка действий администратора доходов бюджета при уточнении невыясненных поступлений в соответствии с нормативными правовыми актами Российской Федерации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  <w:t>Иные бюджетные полномочия, установленные Бюджетным кодексом Российской Федерации и принятыми в соответствии с ним нормативными правовыми актами, регулирующими бюджетные правоотношения.</w:t>
      </w:r>
    </w:p>
    <w:p w:rsidR="008046A4" w:rsidRDefault="008046A4" w:rsidP="008046A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изменения состава и (или) функций главного администратора доходов бюджета главный администратор доходов бюджета доводит эти изменения в течение 10 дней до Управления Федерального казначейства Кировской области.</w:t>
      </w:r>
    </w:p>
    <w:p w:rsidR="008046A4" w:rsidRDefault="008046A4" w:rsidP="008046A4">
      <w:pPr>
        <w:spacing w:line="360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</w:pPr>
    </w:p>
    <w:p w:rsidR="008046A4" w:rsidRDefault="008046A4" w:rsidP="008046A4">
      <w:pPr>
        <w:spacing w:line="360" w:lineRule="auto"/>
        <w:ind w:left="6480"/>
        <w:jc w:val="both"/>
      </w:pPr>
    </w:p>
    <w:p w:rsidR="008046A4" w:rsidRDefault="008046A4" w:rsidP="008046A4">
      <w:pPr>
        <w:spacing w:line="360" w:lineRule="auto"/>
      </w:pPr>
    </w:p>
    <w:p w:rsidR="008046A4" w:rsidRDefault="008046A4" w:rsidP="008046A4">
      <w:pPr>
        <w:spacing w:line="360" w:lineRule="auto"/>
      </w:pPr>
    </w:p>
    <w:p w:rsidR="00FA6824" w:rsidRDefault="00FA6824" w:rsidP="008046A4">
      <w:pPr>
        <w:spacing w:line="360" w:lineRule="auto"/>
      </w:pPr>
    </w:p>
    <w:p w:rsidR="00FA6824" w:rsidRDefault="00FA6824" w:rsidP="008046A4">
      <w:pPr>
        <w:spacing w:line="360" w:lineRule="auto"/>
      </w:pPr>
    </w:p>
    <w:p w:rsidR="008046A4" w:rsidRDefault="008046A4" w:rsidP="008046A4">
      <w:pPr>
        <w:spacing w:line="360" w:lineRule="auto"/>
        <w:ind w:left="6480"/>
      </w:pPr>
    </w:p>
    <w:p w:rsidR="00D76F48" w:rsidRDefault="00D76F48" w:rsidP="008046A4">
      <w:pPr>
        <w:spacing w:line="360" w:lineRule="auto"/>
        <w:ind w:left="6480"/>
      </w:pPr>
    </w:p>
    <w:p w:rsidR="008046A4" w:rsidRPr="008046A4" w:rsidRDefault="008046A4" w:rsidP="008046A4">
      <w:pPr>
        <w:jc w:val="right"/>
        <w:rPr>
          <w:rFonts w:ascii="Times New Roman" w:hAnsi="Times New Roman" w:cs="Times New Roman"/>
        </w:rPr>
      </w:pPr>
      <w:r w:rsidRPr="008046A4">
        <w:rPr>
          <w:rFonts w:ascii="Times New Roman" w:hAnsi="Times New Roman" w:cs="Times New Roman"/>
        </w:rPr>
        <w:t>Приложение № 2</w:t>
      </w:r>
    </w:p>
    <w:p w:rsidR="008046A4" w:rsidRPr="008046A4" w:rsidRDefault="008046A4" w:rsidP="008046A4">
      <w:pPr>
        <w:jc w:val="right"/>
        <w:rPr>
          <w:rFonts w:ascii="Times New Roman" w:hAnsi="Times New Roman" w:cs="Times New Roman"/>
        </w:rPr>
      </w:pPr>
      <w:r w:rsidRPr="008046A4">
        <w:rPr>
          <w:rFonts w:ascii="Times New Roman" w:hAnsi="Times New Roman" w:cs="Times New Roman"/>
        </w:rPr>
        <w:t xml:space="preserve">                                                                                                  Утверждено постановлением</w:t>
      </w:r>
    </w:p>
    <w:p w:rsidR="008046A4" w:rsidRPr="008046A4" w:rsidRDefault="008046A4" w:rsidP="008046A4">
      <w:pPr>
        <w:jc w:val="right"/>
        <w:rPr>
          <w:rFonts w:ascii="Times New Roman" w:hAnsi="Times New Roman" w:cs="Times New Roman"/>
        </w:rPr>
      </w:pPr>
      <w:r w:rsidRPr="008046A4">
        <w:rPr>
          <w:rFonts w:ascii="Times New Roman" w:hAnsi="Times New Roman" w:cs="Times New Roman"/>
        </w:rPr>
        <w:t xml:space="preserve">                                                                                                  от 2</w:t>
      </w:r>
      <w:r>
        <w:rPr>
          <w:rFonts w:ascii="Times New Roman" w:hAnsi="Times New Roman" w:cs="Times New Roman"/>
        </w:rPr>
        <w:t>4</w:t>
      </w:r>
      <w:r w:rsidRPr="008046A4">
        <w:rPr>
          <w:rFonts w:ascii="Times New Roman" w:hAnsi="Times New Roman" w:cs="Times New Roman"/>
        </w:rPr>
        <w:t>.12.202</w:t>
      </w:r>
      <w:r>
        <w:rPr>
          <w:rFonts w:ascii="Times New Roman" w:hAnsi="Times New Roman" w:cs="Times New Roman"/>
        </w:rPr>
        <w:t xml:space="preserve">1 </w:t>
      </w:r>
      <w:r w:rsidRPr="008046A4">
        <w:rPr>
          <w:rFonts w:ascii="Times New Roman" w:hAnsi="Times New Roman" w:cs="Times New Roman"/>
        </w:rPr>
        <w:t xml:space="preserve">г.  № </w:t>
      </w:r>
      <w:r>
        <w:rPr>
          <w:rFonts w:ascii="Times New Roman" w:hAnsi="Times New Roman" w:cs="Times New Roman"/>
        </w:rPr>
        <w:t>83</w:t>
      </w:r>
    </w:p>
    <w:p w:rsidR="008046A4" w:rsidRPr="008046A4" w:rsidRDefault="008046A4" w:rsidP="008046A4">
      <w:pPr>
        <w:rPr>
          <w:rFonts w:ascii="Times New Roman" w:hAnsi="Times New Roman" w:cs="Times New Roman"/>
        </w:rPr>
      </w:pPr>
    </w:p>
    <w:p w:rsidR="008046A4" w:rsidRPr="008046A4" w:rsidRDefault="008046A4" w:rsidP="008046A4">
      <w:pPr>
        <w:jc w:val="center"/>
        <w:rPr>
          <w:rFonts w:ascii="Times New Roman" w:hAnsi="Times New Roman" w:cs="Times New Roman"/>
          <w:b/>
        </w:rPr>
      </w:pPr>
      <w:r w:rsidRPr="008046A4">
        <w:rPr>
          <w:rFonts w:ascii="Times New Roman" w:hAnsi="Times New Roman" w:cs="Times New Roman"/>
          <w:b/>
        </w:rPr>
        <w:t xml:space="preserve">Перечень </w:t>
      </w:r>
      <w:r w:rsidR="004A2551">
        <w:rPr>
          <w:rFonts w:ascii="Times New Roman" w:hAnsi="Times New Roman" w:cs="Times New Roman"/>
          <w:b/>
        </w:rPr>
        <w:t xml:space="preserve"> кодов</w:t>
      </w:r>
      <w:r w:rsidRPr="008046A4">
        <w:rPr>
          <w:rFonts w:ascii="Times New Roman" w:hAnsi="Times New Roman" w:cs="Times New Roman"/>
          <w:b/>
        </w:rPr>
        <w:t xml:space="preserve"> доходов бюджет</w:t>
      </w:r>
      <w:r w:rsidR="004A2551">
        <w:rPr>
          <w:rFonts w:ascii="Times New Roman" w:hAnsi="Times New Roman" w:cs="Times New Roman"/>
          <w:b/>
        </w:rPr>
        <w:t>ной классификации закрепленных за  главным администратором</w:t>
      </w:r>
      <w:r w:rsidR="004A2551" w:rsidRPr="004A2551">
        <w:rPr>
          <w:rFonts w:ascii="Times New Roman" w:hAnsi="Times New Roman" w:cs="Times New Roman"/>
          <w:b/>
        </w:rPr>
        <w:t xml:space="preserve"> </w:t>
      </w:r>
      <w:r w:rsidR="004A2551" w:rsidRPr="008046A4">
        <w:rPr>
          <w:rFonts w:ascii="Times New Roman" w:hAnsi="Times New Roman" w:cs="Times New Roman"/>
          <w:b/>
        </w:rPr>
        <w:t>доходов бюджет</w:t>
      </w:r>
      <w:r w:rsidR="004A2551">
        <w:rPr>
          <w:rFonts w:ascii="Times New Roman" w:hAnsi="Times New Roman" w:cs="Times New Roman"/>
          <w:b/>
        </w:rPr>
        <w:t>а</w:t>
      </w:r>
      <w:r w:rsidRPr="008046A4">
        <w:rPr>
          <w:rFonts w:ascii="Times New Roman" w:hAnsi="Times New Roman" w:cs="Times New Roman"/>
          <w:b/>
        </w:rPr>
        <w:t xml:space="preserve"> Кичминского поселения </w:t>
      </w:r>
      <w:r w:rsidR="004A2551">
        <w:rPr>
          <w:rFonts w:ascii="Times New Roman" w:hAnsi="Times New Roman" w:cs="Times New Roman"/>
          <w:b/>
        </w:rPr>
        <w:t xml:space="preserve">– администрацией </w:t>
      </w:r>
      <w:r w:rsidRPr="008046A4">
        <w:rPr>
          <w:rFonts w:ascii="Times New Roman" w:hAnsi="Times New Roman" w:cs="Times New Roman"/>
          <w:b/>
        </w:rPr>
        <w:t xml:space="preserve">  Кичминско</w:t>
      </w:r>
      <w:r w:rsidR="004A2551">
        <w:rPr>
          <w:rFonts w:ascii="Times New Roman" w:hAnsi="Times New Roman" w:cs="Times New Roman"/>
          <w:b/>
        </w:rPr>
        <w:t>е</w:t>
      </w:r>
      <w:r w:rsidRPr="008046A4">
        <w:rPr>
          <w:rFonts w:ascii="Times New Roman" w:hAnsi="Times New Roman" w:cs="Times New Roman"/>
          <w:b/>
        </w:rPr>
        <w:t xml:space="preserve"> </w:t>
      </w:r>
      <w:r w:rsidR="004A2551">
        <w:rPr>
          <w:rFonts w:ascii="Times New Roman" w:hAnsi="Times New Roman" w:cs="Times New Roman"/>
          <w:b/>
        </w:rPr>
        <w:t xml:space="preserve"> муниципального образования </w:t>
      </w:r>
      <w:r w:rsidRPr="008046A4">
        <w:rPr>
          <w:rFonts w:ascii="Times New Roman" w:hAnsi="Times New Roman" w:cs="Times New Roman"/>
          <w:b/>
        </w:rPr>
        <w:t>сельско</w:t>
      </w:r>
      <w:r w:rsidR="004A2551">
        <w:rPr>
          <w:rFonts w:ascii="Times New Roman" w:hAnsi="Times New Roman" w:cs="Times New Roman"/>
          <w:b/>
        </w:rPr>
        <w:t>е</w:t>
      </w:r>
      <w:r w:rsidRPr="008046A4">
        <w:rPr>
          <w:rFonts w:ascii="Times New Roman" w:hAnsi="Times New Roman" w:cs="Times New Roman"/>
          <w:b/>
        </w:rPr>
        <w:t xml:space="preserve"> поселени</w:t>
      </w:r>
      <w:r w:rsidR="004A2551">
        <w:rPr>
          <w:rFonts w:ascii="Times New Roman" w:hAnsi="Times New Roman" w:cs="Times New Roman"/>
          <w:b/>
        </w:rPr>
        <w:t>е</w:t>
      </w:r>
      <w:r w:rsidRPr="008046A4">
        <w:rPr>
          <w:rFonts w:ascii="Times New Roman" w:hAnsi="Times New Roman" w:cs="Times New Roman"/>
          <w:b/>
        </w:rPr>
        <w:t xml:space="preserve">. </w:t>
      </w:r>
    </w:p>
    <w:p w:rsidR="008046A4" w:rsidRPr="008046A4" w:rsidRDefault="008046A4" w:rsidP="008046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99"/>
        <w:gridCol w:w="5938"/>
      </w:tblGrid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6A4">
              <w:rPr>
                <w:rFonts w:ascii="Times New Roman" w:hAnsi="Times New Roman" w:cs="Times New Roman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6A4">
              <w:rPr>
                <w:rFonts w:ascii="Times New Roman" w:hAnsi="Times New Roman" w:cs="Times New Roman"/>
                <w:sz w:val="20"/>
                <w:szCs w:val="20"/>
              </w:rPr>
              <w:t>Код  бюджетной  классификации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6A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0549AE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9AE">
              <w:rPr>
                <w:rFonts w:ascii="Times New Roman" w:hAnsi="Times New Roman" w:cs="Times New Roman"/>
              </w:rPr>
              <w:t>Администрация муниципального образования  Кичминское сельское поселение  Советского района Кировской области</w:t>
            </w:r>
          </w:p>
        </w:tc>
      </w:tr>
      <w:tr w:rsidR="008046A4" w:rsidRPr="008046A4" w:rsidTr="00BF2418">
        <w:trPr>
          <w:trHeight w:val="260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08 04020 01 1000 1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оссийской  Федерации  на  совершение  нотариальных  действий (сумма платежа (перерасчеты, недоимка и задолженность по соответствующему платежу, в том числе отмененному)</w:t>
            </w:r>
          </w:p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Доходы, получаемые  в  виде  арендной    платы, а также  средства  от  продажи   права   на    заключение    договоров  аренды  за   земли,   находящиеся   в   собственности сельских     поселений      (за                     исключением земельных участков   муниципальных  бюджетных и             автономных   учреждений)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Доходы  от  сдачи в  аренду  имущества,  находящегося  в  оперативном  управлении    органов  управления  сельских поселений и  созданных  ими  учреждений  (за  исключением  имущества  муниципальных бюджетных и  автономных  учреждений)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1 05075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 xml:space="preserve">Доходы от сдачи в аренду имущества, составляющего казну </w:t>
            </w:r>
            <w:r w:rsidRPr="008046A4">
              <w:rPr>
                <w:rFonts w:ascii="Times New Roman" w:hAnsi="Times New Roman" w:cs="Times New Roman"/>
              </w:rPr>
              <w:lastRenderedPageBreak/>
              <w:t>сельских поселений (за исключением земельных участков)</w:t>
            </w:r>
          </w:p>
        </w:tc>
      </w:tr>
      <w:tr w:rsidR="008046A4" w:rsidRPr="008046A4" w:rsidTr="00BF2418">
        <w:trPr>
          <w:trHeight w:val="12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lastRenderedPageBreak/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1 05093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  <w:snapToGrid w:val="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сельских поселений</w:t>
            </w:r>
          </w:p>
        </w:tc>
      </w:tr>
      <w:tr w:rsidR="008046A4" w:rsidRPr="008046A4" w:rsidTr="00BF2418">
        <w:trPr>
          <w:trHeight w:val="201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1 05325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  <w:snapToGrid w:val="0"/>
              </w:rPr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 </w:t>
            </w:r>
          </w:p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1 09035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8046A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Доходы  от  эксплуатации  и  использования  имущества   автомобильных  дорог,  находящихся в собственности сельских  поселений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Прочие  поступления  от  использования имущества,  находящегося  в  собственности сельских  поселений  (за исключением  имущества  муниципальных  бюджетных и автономных  учреждений,  а  также  имущества  муниципальных  унитарных  предприятий,  в том числе  казенных)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3 01540 10 0000 13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 местного значения, зачисляемая в бюджеты сельских поселений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3 01995 10 0000 13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 xml:space="preserve">Прочие  доходы  от  оказания  платных  услуг (работ)  получателями  средств  бюджетов сельских поселений  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3 02065 10 0000 13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3 02995 10 0000 13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Прочие доходы от компенсации  затрат     бюджетов  сельских поселений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1050 10 0000 4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Доходы  от  продажи  квартир,  находящихся  в собственности сельских  поселений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2052 10 0000 4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Доходы от реализации  имущества,  находящегося  в  оперативном  управлении  учреждений,  находящихся  в  ведении  органов  управления сельских поселений (за исключением  имущества  муниципальных бюджетных и автономных  учреждений),       в  части  реализации  основных  средств  по  указанному  имуществу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lastRenderedPageBreak/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Доходы от реализации  имущества, находящегося  в  оперативном  управлении  учреждений,  находящихся  в  ведении  органов  управления сельских поселений (за исключением  имущества  муниципальных бюджетных и  автономных  учреждений),    в  части  реализации  материальных  запасов  по  указанному  имуществу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2053 10 0000 41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Доходы от реализации иного имущества,  находящегося  в  собственности сельских   поселений  (за исключением  имущества  муниципальных бюджетных и  автономных  учреждений,  а  также  имущества  муниципальных  унитарных  предприятий,  в  том  числе  казенных),  в  части  реализации  основных  средств  по  указанному  имуществу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2053 10 0000 4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Доходы от реализации иного имущества, находящегося  в  собственности сельских поселений (за исключением  имущества  муниципальных бюджетных и  автономных  учреждений,  а  также  имущества  муниципальных  унитарных  предприятий,  в  том  числе  казенных),    в  части  реализации  материальных  запасов  по  указанному  имуществу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3050 10 0000 410</w:t>
            </w:r>
          </w:p>
          <w:p w:rsidR="008046A4" w:rsidRPr="00110F84" w:rsidRDefault="00804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поселений (в части</w:t>
            </w:r>
            <w:r w:rsidRPr="00110F84">
              <w:rPr>
                <w:rFonts w:ascii="Times New Roman" w:hAnsi="Times New Roman" w:cs="Times New Roman"/>
              </w:rPr>
              <w:t xml:space="preserve"> реализации  основных  средств  по  указанному  имуществу)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3050 10 0000 4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  <w:snapToGrid w:val="0"/>
              </w:rPr>
              <w:t>Средства от распоряжения и реализации конфискованного и иного имущества, обращенного в доходы сельских поселений (</w:t>
            </w:r>
            <w:r w:rsidRPr="00110F84">
              <w:rPr>
                <w:rFonts w:ascii="Times New Roman" w:hAnsi="Times New Roman" w:cs="Times New Roman"/>
              </w:rPr>
              <w:t>в  части  реализации  материальных  запасов  по  указанному  имуществу)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Доходы от  продажи  земельных  участков,  находящихся  в  собственности сельских поселений  (за   исключением   земельных   участков муниципальных  бюджетных  и   автономных учреждений)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1 15 02050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Платежи, взимаемые органами управления  (организациями) сельских  поселений  за   выполнение  определенных  функций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eastAsia="Calibri" w:hAnsi="Times New Roman" w:cs="Times New Roman"/>
              </w:rPr>
              <w:t>1 16 07010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eastAsia="Calibri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eastAsia="Calibri" w:hAnsi="Times New Roman" w:cs="Times New Roman"/>
              </w:rPr>
              <w:t>1 16 07090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110F84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F84">
              <w:rPr>
                <w:rFonts w:ascii="Times New Roman" w:eastAsia="Calibri" w:hAnsi="Times New Roman" w:cs="Times New Roman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</w:t>
            </w:r>
            <w:r w:rsidRPr="00110F84">
              <w:rPr>
                <w:rFonts w:ascii="Times New Roman" w:eastAsia="Calibri" w:hAnsi="Times New Roman" w:cs="Times New Roman"/>
              </w:rPr>
              <w:lastRenderedPageBreak/>
              <w:t>учреждением) сельского поселения</w:t>
            </w:r>
          </w:p>
        </w:tc>
      </w:tr>
      <w:tr w:rsidR="008046A4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BF2418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lastRenderedPageBreak/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BF2418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1 16 09040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BF2418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Денежные средства, изымаемые в собственность сельского поселения в соответствии с решениями судов (за исключением обвинительных приговоров судов)</w:t>
            </w:r>
          </w:p>
        </w:tc>
      </w:tr>
      <w:tr w:rsidR="008046A4" w:rsidRPr="008046A4" w:rsidTr="00BF2418">
        <w:trPr>
          <w:trHeight w:val="125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BF2418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BF2418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1 16 10031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4" w:rsidRPr="00BF2418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046A4" w:rsidRPr="008046A4" w:rsidTr="00BF2418">
        <w:trPr>
          <w:trHeight w:val="9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BF2418" w:rsidRDefault="00804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6A4" w:rsidRPr="00BF2418" w:rsidRDefault="008046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1 16 10032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6A4" w:rsidRPr="00BF2418" w:rsidRDefault="008046A4">
            <w:pPr>
              <w:jc w:val="both"/>
              <w:rPr>
                <w:rFonts w:ascii="Times New Roman" w:hAnsi="Times New Roman" w:cs="Times New Roman"/>
              </w:rPr>
            </w:pPr>
            <w:r w:rsidRPr="00BF2418">
              <w:rPr>
                <w:rFonts w:ascii="Times New Roman" w:eastAsia="Calibri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1 16 10061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 w:rsidP="00FC5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BF2418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1 16 10062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F2418" w:rsidRPr="008046A4" w:rsidTr="00BF2418">
        <w:trPr>
          <w:trHeight w:val="23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1 16 10081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8" w:rsidRPr="00BF2418" w:rsidRDefault="00BF24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F2418" w:rsidRPr="008046A4" w:rsidTr="00BF2418">
        <w:trPr>
          <w:trHeight w:val="9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lastRenderedPageBreak/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1 16 10082 10 0000 14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8" w:rsidRPr="00BF2418" w:rsidRDefault="00BF24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eastAsia="Calibri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BF2418" w:rsidRPr="00BF2418" w:rsidRDefault="00BF2418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BF2418" w:rsidRPr="00BF2418" w:rsidRDefault="00BF24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Невыясненные  поступления, зачисляемые  в бюджеты  сельских поселений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7 02020 10 0000 18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Возмещение  потерь  сельскохозяйственного  производства,  связанных  с  изъятием  сельскохозяйственных  угодий,  расположенных  на  территориях сельских поселений (по обязательствам, возникшим до 1 января 2008 года)</w:t>
            </w:r>
          </w:p>
        </w:tc>
      </w:tr>
      <w:tr w:rsidR="00BF2418" w:rsidRPr="008046A4" w:rsidTr="00BF2418">
        <w:trPr>
          <w:trHeight w:val="83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1 17 05050 10 0000 180</w:t>
            </w:r>
          </w:p>
          <w:p w:rsidR="00BF2418" w:rsidRPr="008046A4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Прочие  неналоговые  доходы  бюджетов сельских поселений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2 02 16001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BF2418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418">
              <w:rPr>
                <w:rFonts w:ascii="Times New Roman" w:hAnsi="Times New Roman" w:cs="Times New Roman"/>
              </w:rPr>
              <w:t>Дотация  бюджетам сельских поселений  на  выравнивание    бюджетной  обеспеченности из бюджетов муниципальных районов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Прочие  субсидии  бюджетам сельских поселений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0B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 xml:space="preserve">2 02 49999 10 0000 150 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04 05099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07 05010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Безвозмездные поступления от физических и                   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07 05020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BF2418" w:rsidRPr="008046A4" w:rsidTr="00BF2418">
        <w:trPr>
          <w:trHeight w:val="4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07 05030 10 0000 150</w:t>
            </w:r>
          </w:p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Прочие  безвозмездные поступления   в  бюджеты сельских поселений</w:t>
            </w:r>
          </w:p>
        </w:tc>
      </w:tr>
      <w:tr w:rsidR="00BF2418" w:rsidRPr="008046A4" w:rsidTr="00BF2418">
        <w:trPr>
          <w:trHeight w:val="33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lastRenderedPageBreak/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19 35118 05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0B40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Возврат остатков субвенций на осуществление первичного воинского учета органами местного самоуправления поселений, муниципальных и городских округов из бюджетов сельских поселений</w:t>
            </w:r>
          </w:p>
        </w:tc>
      </w:tr>
      <w:tr w:rsidR="00BF2418" w:rsidRPr="008046A4" w:rsidTr="00BF24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8046A4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A4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2 19 60010 10 0000 150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418" w:rsidRPr="000B40BA" w:rsidRDefault="00BF2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0BA">
              <w:rPr>
                <w:rFonts w:ascii="Times New Roman" w:hAnsi="Times New Roman" w:cs="Times New Roman"/>
              </w:rPr>
              <w:t>Возврат прочих  остатков   субсидий,   субвенций  и  иных межбюджетных трансфертов, имеющих  целевое  назначение, прошлых  лет   из   бюджетов сельских поселений</w:t>
            </w:r>
          </w:p>
        </w:tc>
      </w:tr>
    </w:tbl>
    <w:p w:rsidR="008046A4" w:rsidRPr="008046A4" w:rsidRDefault="008046A4" w:rsidP="008046A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046A4" w:rsidRPr="008046A4" w:rsidRDefault="008046A4" w:rsidP="008046A4">
      <w:pPr>
        <w:jc w:val="center"/>
        <w:rPr>
          <w:rFonts w:ascii="Times New Roman" w:hAnsi="Times New Roman" w:cs="Times New Roman"/>
        </w:rPr>
      </w:pPr>
      <w:r w:rsidRPr="008046A4">
        <w:rPr>
          <w:rFonts w:ascii="Times New Roman" w:hAnsi="Times New Roman" w:cs="Times New Roman"/>
        </w:rPr>
        <w:t>____________________</w:t>
      </w:r>
    </w:p>
    <w:p w:rsidR="008046A4" w:rsidRPr="008046A4" w:rsidRDefault="008046A4" w:rsidP="008046A4">
      <w:pPr>
        <w:spacing w:line="360" w:lineRule="auto"/>
        <w:ind w:left="6480"/>
        <w:rPr>
          <w:rFonts w:ascii="Times New Roman" w:hAnsi="Times New Roman" w:cs="Times New Roman"/>
        </w:rPr>
      </w:pPr>
    </w:p>
    <w:p w:rsidR="008046A4" w:rsidRPr="008046A4" w:rsidRDefault="008046A4" w:rsidP="008046A4">
      <w:pPr>
        <w:rPr>
          <w:rFonts w:ascii="Times New Roman" w:hAnsi="Times New Roman" w:cs="Times New Roman"/>
          <w:sz w:val="28"/>
          <w:szCs w:val="28"/>
        </w:rPr>
      </w:pPr>
    </w:p>
    <w:p w:rsidR="00B11C3D" w:rsidRPr="008046A4" w:rsidRDefault="00B11C3D" w:rsidP="008046A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11C3D" w:rsidRPr="008046A4" w:rsidSect="00C761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97" w:rsidRDefault="00DA1397">
      <w:pPr>
        <w:spacing w:line="240" w:lineRule="auto"/>
      </w:pPr>
      <w:r>
        <w:separator/>
      </w:r>
    </w:p>
  </w:endnote>
  <w:endnote w:type="continuationSeparator" w:id="0">
    <w:p w:rsidR="00DA1397" w:rsidRDefault="00DA1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97" w:rsidRDefault="00DA1397">
      <w:pPr>
        <w:spacing w:after="0"/>
      </w:pPr>
      <w:r>
        <w:separator/>
      </w:r>
    </w:p>
  </w:footnote>
  <w:footnote w:type="continuationSeparator" w:id="0">
    <w:p w:rsidR="00DA1397" w:rsidRDefault="00DA13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6CB"/>
    <w:multiLevelType w:val="hybridMultilevel"/>
    <w:tmpl w:val="49C46C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0E29"/>
    <w:multiLevelType w:val="multilevel"/>
    <w:tmpl w:val="0EEB0E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C08C2"/>
    <w:multiLevelType w:val="hybridMultilevel"/>
    <w:tmpl w:val="93E2E4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85"/>
    <w:rsid w:val="000423B7"/>
    <w:rsid w:val="00050D1F"/>
    <w:rsid w:val="000549AE"/>
    <w:rsid w:val="00056260"/>
    <w:rsid w:val="00076B93"/>
    <w:rsid w:val="000B40BA"/>
    <w:rsid w:val="000C0D80"/>
    <w:rsid w:val="000D7792"/>
    <w:rsid w:val="000E2502"/>
    <w:rsid w:val="001076B3"/>
    <w:rsid w:val="00110F84"/>
    <w:rsid w:val="00166839"/>
    <w:rsid w:val="001A51D3"/>
    <w:rsid w:val="001C3C6C"/>
    <w:rsid w:val="001E6EFD"/>
    <w:rsid w:val="00215056"/>
    <w:rsid w:val="0022718D"/>
    <w:rsid w:val="00246289"/>
    <w:rsid w:val="00252398"/>
    <w:rsid w:val="00280938"/>
    <w:rsid w:val="002934A5"/>
    <w:rsid w:val="002B01E5"/>
    <w:rsid w:val="002B3C51"/>
    <w:rsid w:val="002E3B32"/>
    <w:rsid w:val="002E7C32"/>
    <w:rsid w:val="002F6180"/>
    <w:rsid w:val="00300141"/>
    <w:rsid w:val="003175A9"/>
    <w:rsid w:val="00340443"/>
    <w:rsid w:val="0038157A"/>
    <w:rsid w:val="003962F9"/>
    <w:rsid w:val="003B28BB"/>
    <w:rsid w:val="003F38F8"/>
    <w:rsid w:val="004056BA"/>
    <w:rsid w:val="00422EA2"/>
    <w:rsid w:val="00426D72"/>
    <w:rsid w:val="0047187F"/>
    <w:rsid w:val="0048730E"/>
    <w:rsid w:val="004879B6"/>
    <w:rsid w:val="004A2551"/>
    <w:rsid w:val="004A5A79"/>
    <w:rsid w:val="004B7D4A"/>
    <w:rsid w:val="004C3A3B"/>
    <w:rsid w:val="004F1AA7"/>
    <w:rsid w:val="00520443"/>
    <w:rsid w:val="005253E2"/>
    <w:rsid w:val="0054141F"/>
    <w:rsid w:val="0054557D"/>
    <w:rsid w:val="00564E60"/>
    <w:rsid w:val="005A5B0E"/>
    <w:rsid w:val="005C0386"/>
    <w:rsid w:val="005C72CE"/>
    <w:rsid w:val="005C761B"/>
    <w:rsid w:val="005E724E"/>
    <w:rsid w:val="005F12FC"/>
    <w:rsid w:val="005F42C6"/>
    <w:rsid w:val="006101E5"/>
    <w:rsid w:val="00652C83"/>
    <w:rsid w:val="00661C6F"/>
    <w:rsid w:val="0066387C"/>
    <w:rsid w:val="00666AC8"/>
    <w:rsid w:val="00673AEB"/>
    <w:rsid w:val="006D004B"/>
    <w:rsid w:val="006D1297"/>
    <w:rsid w:val="006D4A89"/>
    <w:rsid w:val="006E1844"/>
    <w:rsid w:val="006E322E"/>
    <w:rsid w:val="006F4318"/>
    <w:rsid w:val="00706A13"/>
    <w:rsid w:val="00717451"/>
    <w:rsid w:val="007373A1"/>
    <w:rsid w:val="007562BC"/>
    <w:rsid w:val="00756323"/>
    <w:rsid w:val="00780A66"/>
    <w:rsid w:val="007931B5"/>
    <w:rsid w:val="00794C07"/>
    <w:rsid w:val="007B71DF"/>
    <w:rsid w:val="007C7A00"/>
    <w:rsid w:val="008046A4"/>
    <w:rsid w:val="00872C67"/>
    <w:rsid w:val="0088549F"/>
    <w:rsid w:val="00892157"/>
    <w:rsid w:val="008A58F5"/>
    <w:rsid w:val="008D0AB1"/>
    <w:rsid w:val="00905185"/>
    <w:rsid w:val="00933C0C"/>
    <w:rsid w:val="00952585"/>
    <w:rsid w:val="009544C4"/>
    <w:rsid w:val="009641A1"/>
    <w:rsid w:val="009754DE"/>
    <w:rsid w:val="00994DC7"/>
    <w:rsid w:val="0099529C"/>
    <w:rsid w:val="009D1B4D"/>
    <w:rsid w:val="009E0048"/>
    <w:rsid w:val="009E1F55"/>
    <w:rsid w:val="009F55A9"/>
    <w:rsid w:val="00A46D57"/>
    <w:rsid w:val="00A5136F"/>
    <w:rsid w:val="00A54D2B"/>
    <w:rsid w:val="00A71CF2"/>
    <w:rsid w:val="00A835CF"/>
    <w:rsid w:val="00A84767"/>
    <w:rsid w:val="00AA08DC"/>
    <w:rsid w:val="00AA25EE"/>
    <w:rsid w:val="00AA3114"/>
    <w:rsid w:val="00AD3184"/>
    <w:rsid w:val="00AD466C"/>
    <w:rsid w:val="00AD77A9"/>
    <w:rsid w:val="00AF0F61"/>
    <w:rsid w:val="00B11C3D"/>
    <w:rsid w:val="00B22072"/>
    <w:rsid w:val="00B657C3"/>
    <w:rsid w:val="00B80811"/>
    <w:rsid w:val="00B9770F"/>
    <w:rsid w:val="00BA1CF3"/>
    <w:rsid w:val="00BB0378"/>
    <w:rsid w:val="00BD4AFF"/>
    <w:rsid w:val="00BF2418"/>
    <w:rsid w:val="00C37807"/>
    <w:rsid w:val="00C52BFF"/>
    <w:rsid w:val="00C569C7"/>
    <w:rsid w:val="00C7616B"/>
    <w:rsid w:val="00C76CF4"/>
    <w:rsid w:val="00CB5641"/>
    <w:rsid w:val="00CD11B0"/>
    <w:rsid w:val="00CD7D88"/>
    <w:rsid w:val="00CE40F5"/>
    <w:rsid w:val="00D05F2F"/>
    <w:rsid w:val="00D07870"/>
    <w:rsid w:val="00D115F8"/>
    <w:rsid w:val="00D36A6A"/>
    <w:rsid w:val="00D5214A"/>
    <w:rsid w:val="00D76363"/>
    <w:rsid w:val="00D76F48"/>
    <w:rsid w:val="00DA1397"/>
    <w:rsid w:val="00DB77B2"/>
    <w:rsid w:val="00DE5642"/>
    <w:rsid w:val="00DF64A3"/>
    <w:rsid w:val="00E172BB"/>
    <w:rsid w:val="00E34FE5"/>
    <w:rsid w:val="00E74381"/>
    <w:rsid w:val="00E92A57"/>
    <w:rsid w:val="00E93C09"/>
    <w:rsid w:val="00E95BBD"/>
    <w:rsid w:val="00EA5859"/>
    <w:rsid w:val="00EF263A"/>
    <w:rsid w:val="00EF6F00"/>
    <w:rsid w:val="00F54384"/>
    <w:rsid w:val="00F87F60"/>
    <w:rsid w:val="00F90250"/>
    <w:rsid w:val="00FA541E"/>
    <w:rsid w:val="00FA5E23"/>
    <w:rsid w:val="00FA6824"/>
    <w:rsid w:val="00FA6841"/>
    <w:rsid w:val="00FB0057"/>
    <w:rsid w:val="00FB3165"/>
    <w:rsid w:val="00FC4DE7"/>
    <w:rsid w:val="16977FFF"/>
    <w:rsid w:val="2A125627"/>
    <w:rsid w:val="58A0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semiHidden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qFormat="1"/>
    <w:lsdException w:name="Table Grid" w:locked="1" w:semiHidden="0" w:uiPriority="0" w:unhideWhenUsed="0"/>
    <w:lsdException w:name="No Spacing" w:uiPriority="1" w:qFormat="1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C3D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11C3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11C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B11C3D"/>
    <w:pPr>
      <w:spacing w:after="0" w:line="240" w:lineRule="auto"/>
      <w:jc w:val="center"/>
    </w:pPr>
    <w:rPr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qFormat/>
    <w:locked/>
    <w:rsid w:val="00B11C3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qFormat/>
    <w:rsid w:val="00B11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uiPriority w:val="99"/>
    <w:qFormat/>
    <w:locked/>
    <w:rsid w:val="00B11C3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B11C3D"/>
    <w:pPr>
      <w:ind w:left="720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B11C3D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qFormat/>
    <w:rsid w:val="00B11C3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9">
    <w:name w:val="No Spacing"/>
    <w:uiPriority w:val="1"/>
    <w:qFormat/>
    <w:rsid w:val="004F1AA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Title">
    <w:name w:val="ConsPlusTitle"/>
    <w:rsid w:val="008046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ADE1D5-B16C-46D8-AA20-B95FE0D6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732</Words>
  <Characters>1327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Советского р</Company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Чезганов</dc:creator>
  <cp:lastModifiedBy>user</cp:lastModifiedBy>
  <cp:revision>15</cp:revision>
  <cp:lastPrinted>2021-06-09T08:19:00Z</cp:lastPrinted>
  <dcterms:created xsi:type="dcterms:W3CDTF">2020-12-25T08:33:00Z</dcterms:created>
  <dcterms:modified xsi:type="dcterms:W3CDTF">2021-12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D856E5A53061483C8657A967475811E4</vt:lpwstr>
  </property>
</Properties>
</file>